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AF" w:rsidRDefault="00036F0E" w:rsidP="00822EAF">
      <w:pPr>
        <w:tabs>
          <w:tab w:val="left" w:pos="363"/>
        </w:tabs>
        <w:spacing w:line="274" w:lineRule="exact"/>
        <w:jc w:val="center"/>
        <w:rPr>
          <w:rFonts w:ascii="Times New Roman" w:hAnsi="Times New Roman" w:cs="Times New Roman"/>
          <w:b/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</w:rPr>
        <w:t>Fişa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de </w:t>
      </w:r>
      <w:proofErr w:type="spellStart"/>
      <w:r>
        <w:rPr>
          <w:rFonts w:ascii="Times New Roman" w:hAnsi="Times New Roman" w:cs="Times New Roman"/>
          <w:b/>
          <w:color w:val="auto"/>
        </w:rPr>
        <w:t>însoţire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a proiectului</w:t>
      </w:r>
      <w:r w:rsidR="00822EAF" w:rsidRPr="00D05C79">
        <w:rPr>
          <w:rFonts w:ascii="Times New Roman" w:hAnsi="Times New Roman" w:cs="Times New Roman"/>
          <w:b/>
          <w:color w:val="auto"/>
        </w:rPr>
        <w:t xml:space="preserve"> în procesul </w:t>
      </w:r>
      <w:r w:rsidR="001871F6">
        <w:rPr>
          <w:rFonts w:ascii="Times New Roman" w:hAnsi="Times New Roman" w:cs="Times New Roman"/>
          <w:b/>
          <w:color w:val="auto"/>
        </w:rPr>
        <w:t>de revizuire (negociere) a Cererii de Finanțare</w:t>
      </w:r>
    </w:p>
    <w:p w:rsidR="00036F0E" w:rsidRPr="00D05C79" w:rsidRDefault="00036F0E" w:rsidP="00822EAF">
      <w:pPr>
        <w:tabs>
          <w:tab w:val="left" w:pos="363"/>
        </w:tabs>
        <w:spacing w:line="274" w:lineRule="exact"/>
        <w:jc w:val="center"/>
        <w:rPr>
          <w:rFonts w:ascii="Times New Roman" w:hAnsi="Times New Roman" w:cs="Times New Roman"/>
          <w:b/>
          <w:color w:val="auto"/>
        </w:rPr>
      </w:pPr>
    </w:p>
    <w:p w:rsidR="00822EAF" w:rsidRPr="0006588D" w:rsidRDefault="00822EAF" w:rsidP="00822EAF">
      <w:pPr>
        <w:tabs>
          <w:tab w:val="left" w:pos="363"/>
        </w:tabs>
        <w:spacing w:line="274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4408"/>
        <w:gridCol w:w="1530"/>
        <w:gridCol w:w="2254"/>
        <w:gridCol w:w="2250"/>
      </w:tblGrid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08" w:type="dxa"/>
          </w:tcPr>
          <w:p w:rsidR="0003306B" w:rsidRPr="00D05C79" w:rsidRDefault="00BE327A" w:rsidP="00D05C79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proofErr w:type="spellStart"/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Categorii</w:t>
            </w:r>
            <w:proofErr w:type="spellEnd"/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 xml:space="preserve"> </w:t>
            </w:r>
            <w:proofErr w:type="spellStart"/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informații</w:t>
            </w:r>
            <w:proofErr w:type="spellEnd"/>
          </w:p>
        </w:tc>
        <w:tc>
          <w:tcPr>
            <w:tcW w:w="1530" w:type="dxa"/>
          </w:tcPr>
          <w:p w:rsidR="0003306B" w:rsidRPr="00D05C79" w:rsidRDefault="00BE327A" w:rsidP="00D05C7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proofErr w:type="spellStart"/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Sursa</w:t>
            </w:r>
            <w:proofErr w:type="spellEnd"/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 xml:space="preserve"> </w:t>
            </w:r>
            <w:proofErr w:type="spellStart"/>
            <w:r w:rsidR="0003306B"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informatii</w:t>
            </w:r>
            <w:proofErr w:type="spellEnd"/>
          </w:p>
        </w:tc>
        <w:tc>
          <w:tcPr>
            <w:tcW w:w="2254" w:type="dxa"/>
          </w:tcPr>
          <w:p w:rsidR="0003306B" w:rsidRPr="00D05C79" w:rsidRDefault="0003306B" w:rsidP="00D05C7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proofErr w:type="spellStart"/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Recomand</w:t>
            </w:r>
            <w:r w:rsid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ă</w:t>
            </w:r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ri</w:t>
            </w:r>
            <w:proofErr w:type="spellEnd"/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 xml:space="preserve"> </w:t>
            </w:r>
            <w:proofErr w:type="spellStart"/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evaluator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03306B" w:rsidRPr="00D05C79" w:rsidRDefault="00BE327A" w:rsidP="00D05C79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C79">
              <w:rPr>
                <w:rFonts w:ascii="Times New Roman" w:hAnsi="Times New Roman" w:cs="Times New Roman"/>
                <w:b/>
              </w:rPr>
              <w:t>Observații responsabil de procesul de revizuire</w:t>
            </w: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tegorie solicitant: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Default="0003306B" w:rsidP="00BE327A">
            <w:pPr>
              <w:tabs>
                <w:tab w:val="left" w:pos="566"/>
                <w:tab w:val="left" w:pos="8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03306B" w:rsidRPr="0003306B" w:rsidRDefault="0003306B" w:rsidP="00BE327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08" w:type="dxa"/>
          </w:tcPr>
          <w:p w:rsidR="0003306B" w:rsidRPr="0006588D" w:rsidRDefault="00D05C79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stitu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ț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a</w:t>
            </w:r>
            <w:r w:rsidR="0003306B"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olicitantă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tlul proiectului: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408" w:type="dxa"/>
          </w:tcPr>
          <w:p w:rsidR="0003306B" w:rsidRPr="0006588D" w:rsidRDefault="00D05C79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Înregistrar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r w:rsidR="0003306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r w:rsidR="0003306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cod 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</w:t>
            </w:r>
          </w:p>
        </w:tc>
        <w:tc>
          <w:tcPr>
            <w:tcW w:w="4408" w:type="dxa"/>
          </w:tcPr>
          <w:p w:rsidR="0003306B" w:rsidRPr="002F7E85" w:rsidRDefault="00D05C79" w:rsidP="00BE327A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>Competiț</w:t>
            </w:r>
            <w:r w:rsidR="0003306B"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>ia</w:t>
            </w:r>
            <w:proofErr w:type="spellEnd"/>
            <w:r w:rsidR="0003306B"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6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Rezultatul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05C79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evalu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rii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unctaj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–</w:t>
            </w:r>
            <w:r w:rsidR="00C6463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>rapotul</w:t>
            </w:r>
            <w:proofErr w:type="spellEnd"/>
            <w:r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>evaluare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rPr>
          <w:trHeight w:val="300"/>
        </w:trPr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7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getul proiectului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ct.8 din CF</w:t>
            </w: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Raportu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evaluare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tivităţile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opuse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c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4.7din CF </w:t>
            </w:r>
          </w:p>
        </w:tc>
        <w:tc>
          <w:tcPr>
            <w:tcW w:w="2254" w:type="dxa"/>
          </w:tcPr>
          <w:p w:rsidR="0003306B" w:rsidRPr="002F7E85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4408" w:type="dxa"/>
          </w:tcPr>
          <w:p w:rsidR="0003306B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sursele umane alocate proiectului</w:t>
            </w:r>
          </w:p>
          <w:p w:rsidR="0003306B" w:rsidRPr="002F7E85" w:rsidRDefault="00D05C79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chipa de management ș</w:t>
            </w:r>
            <w:r w:rsidR="0003306B"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 echipa de implementare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ct.4.8.2 din CF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8" w:type="dxa"/>
          </w:tcPr>
          <w:p w:rsidR="0003306B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itatea capitalului intelectual care se valorifică prin proiect</w:t>
            </w:r>
          </w:p>
          <w:p w:rsidR="0003306B" w:rsidRPr="002F7E85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CV-urile echipei de implementare </w:t>
            </w:r>
          </w:p>
        </w:tc>
        <w:tc>
          <w:tcPr>
            <w:tcW w:w="1530" w:type="dxa"/>
          </w:tcPr>
          <w:p w:rsidR="0003306B" w:rsidRPr="0006588D" w:rsidRDefault="0003306B" w:rsidP="00D05C79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ex</w:t>
            </w:r>
            <w:r w:rsidR="00D05C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a CF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rPr>
          <w:trHeight w:val="530"/>
        </w:trPr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4408" w:type="dxa"/>
          </w:tcPr>
          <w:p w:rsidR="0003306B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bilizarea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şi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alitatea resurselor alocate implementării proiectului</w:t>
            </w:r>
          </w:p>
          <w:p w:rsidR="0003306B" w:rsidRPr="002F7E85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Metodologia de implementare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ct.4.8.1 din CF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tabs>
                <w:tab w:val="left" w:pos="1143"/>
              </w:tabs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 prezentare a 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istoricului proiectelor derulate anterior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e persoanele juridice 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ct. 3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rPr>
          <w:trHeight w:val="1606"/>
        </w:trPr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143"/>
              </w:tabs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tabs>
                <w:tab w:val="left" w:pos="1143"/>
              </w:tabs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 prezentare a </w:t>
            </w:r>
            <w:r w:rsidRPr="000658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istoricului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rticipanţilor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a propunerea de proiec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pct.3d)</w:t>
            </w:r>
          </w:p>
          <w:p w:rsidR="0003306B" w:rsidRDefault="0003306B" w:rsidP="00D05C79">
            <w:pPr>
              <w:numPr>
                <w:ilvl w:val="0"/>
                <w:numId w:val="1"/>
              </w:numPr>
              <w:tabs>
                <w:tab w:val="left" w:pos="1244"/>
              </w:tabs>
              <w:spacing w:line="317" w:lineRule="exact"/>
              <w:ind w:left="524" w:hanging="23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iecte implementate sau aflate în implementare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nanţate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in anii anteriori, valoare,</w:t>
            </w:r>
          </w:p>
          <w:p w:rsidR="0003306B" w:rsidRPr="0006588D" w:rsidRDefault="0003306B" w:rsidP="00BE327A">
            <w:pPr>
              <w:spacing w:line="220" w:lineRule="exact"/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06588D"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Proiecte implementate sau af</w:t>
            </w:r>
            <w:r w:rsidR="00C6463D"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 xml:space="preserve">late în implementare </w:t>
            </w:r>
            <w:proofErr w:type="spellStart"/>
            <w:r w:rsidR="00C6463D"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finanţate</w:t>
            </w:r>
            <w:proofErr w:type="spellEnd"/>
            <w:r w:rsidR="00C6463D"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 xml:space="preserve"> î</w:t>
            </w:r>
            <w:r w:rsidRPr="0006588D"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n perioada 2007-2015</w:t>
            </w:r>
          </w:p>
          <w:p w:rsidR="0003306B" w:rsidRPr="00BE327A" w:rsidRDefault="0003306B" w:rsidP="00BE327A">
            <w:pPr>
              <w:spacing w:line="220" w:lineRule="exact"/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u w:val="none"/>
              </w:rPr>
            </w:pPr>
          </w:p>
          <w:tbl>
            <w:tblPr>
              <w:tblpPr w:leftFromText="180" w:rightFromText="180" w:vertAnchor="text" w:horzAnchor="margin" w:tblpY="-120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65"/>
              <w:gridCol w:w="1800"/>
            </w:tblGrid>
            <w:tr w:rsidR="0003306B" w:rsidRPr="0006588D" w:rsidTr="00C6463D">
              <w:trPr>
                <w:trHeight w:hRule="exact" w:val="302"/>
              </w:trPr>
              <w:tc>
                <w:tcPr>
                  <w:tcW w:w="3865" w:type="dxa"/>
                  <w:shd w:val="clear" w:color="auto" w:fill="FFFFFF"/>
                  <w:vAlign w:val="bottom"/>
                </w:tcPr>
                <w:p w:rsidR="0003306B" w:rsidRPr="0006588D" w:rsidRDefault="0003306B" w:rsidP="00BE327A">
                  <w:pPr>
                    <w:spacing w:line="240" w:lineRule="exact"/>
                    <w:ind w:left="75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6588D"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lastRenderedPageBreak/>
                    <w:t>Titlu proiect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03306B" w:rsidRDefault="0003306B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Pr="0006588D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3306B" w:rsidRPr="0006588D" w:rsidTr="00C6463D">
              <w:trPr>
                <w:trHeight w:hRule="exact" w:val="339"/>
              </w:trPr>
              <w:tc>
                <w:tcPr>
                  <w:tcW w:w="3865" w:type="dxa"/>
                  <w:shd w:val="clear" w:color="auto" w:fill="FFFFFF"/>
                  <w:vAlign w:val="bottom"/>
                </w:tcPr>
                <w:p w:rsidR="0003306B" w:rsidRDefault="0003306B" w:rsidP="00BE327A">
                  <w:pPr>
                    <w:spacing w:line="240" w:lineRule="exact"/>
                    <w:ind w:left="75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6588D"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Valoare </w:t>
                  </w:r>
                  <w:proofErr w:type="spellStart"/>
                  <w:r w:rsidRPr="0006588D"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iniţială</w:t>
                  </w:r>
                  <w:proofErr w:type="spellEnd"/>
                  <w:r w:rsidRPr="0006588D"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a contractului (mii RON)</w:t>
                  </w:r>
                </w:p>
                <w:p w:rsidR="00C6463D" w:rsidRDefault="00C6463D" w:rsidP="00BE327A">
                  <w:pPr>
                    <w:spacing w:line="240" w:lineRule="exact"/>
                    <w:ind w:left="75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6463D" w:rsidRPr="0006588D" w:rsidRDefault="00C6463D" w:rsidP="00BE327A">
                  <w:pPr>
                    <w:spacing w:line="240" w:lineRule="exact"/>
                    <w:ind w:left="75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</w:tcPr>
                <w:p w:rsidR="0003306B" w:rsidRDefault="0003306B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6463D" w:rsidRDefault="00C6463D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Pr="0006588D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6463D" w:rsidRPr="0006588D" w:rsidTr="00C6463D">
              <w:trPr>
                <w:trHeight w:hRule="exact" w:val="300"/>
              </w:trPr>
              <w:tc>
                <w:tcPr>
                  <w:tcW w:w="3865" w:type="dxa"/>
                  <w:shd w:val="clear" w:color="auto" w:fill="FFFFFF"/>
                  <w:vAlign w:val="bottom"/>
                </w:tcPr>
                <w:p w:rsidR="00C6463D" w:rsidRPr="0006588D" w:rsidRDefault="00C6463D" w:rsidP="00C6463D">
                  <w:pPr>
                    <w:spacing w:line="240" w:lineRule="exact"/>
                    <w:ind w:left="75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Valoare finală a contractului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C6463D" w:rsidRDefault="00C6463D" w:rsidP="00C6463D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3306B" w:rsidRPr="0006588D" w:rsidTr="00C6463D">
              <w:trPr>
                <w:trHeight w:hRule="exact" w:val="288"/>
              </w:trPr>
              <w:tc>
                <w:tcPr>
                  <w:tcW w:w="3865" w:type="dxa"/>
                  <w:shd w:val="clear" w:color="auto" w:fill="FFFFFF"/>
                  <w:vAlign w:val="bottom"/>
                </w:tcPr>
                <w:p w:rsidR="0003306B" w:rsidRDefault="00D05C79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 Dată finalizare </w:t>
                  </w:r>
                  <w:r w:rsidR="0003306B"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contract</w:t>
                  </w: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Pr="0006588D" w:rsidRDefault="00BE327A" w:rsidP="00BE327A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</w:tcPr>
                <w:p w:rsidR="0003306B" w:rsidRPr="0006588D" w:rsidRDefault="0003306B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3306B" w:rsidRPr="0006588D" w:rsidTr="00D05C79">
              <w:trPr>
                <w:trHeight w:hRule="exact" w:val="303"/>
              </w:trPr>
              <w:tc>
                <w:tcPr>
                  <w:tcW w:w="3865" w:type="dxa"/>
                  <w:shd w:val="clear" w:color="auto" w:fill="FFFFFF"/>
                  <w:vAlign w:val="bottom"/>
                </w:tcPr>
                <w:p w:rsidR="0003306B" w:rsidRPr="0006588D" w:rsidRDefault="0003306B" w:rsidP="00BE327A">
                  <w:pPr>
                    <w:spacing w:line="277" w:lineRule="exac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6588D"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Autoritatea de management a programului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03306B" w:rsidRPr="0006588D" w:rsidRDefault="0003306B" w:rsidP="00BE327A">
                  <w:pPr>
                    <w:spacing w:line="277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03306B" w:rsidRPr="0006588D" w:rsidRDefault="0003306B" w:rsidP="00BE327A">
            <w:pPr>
              <w:tabs>
                <w:tab w:val="left" w:pos="1482"/>
              </w:tabs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lastRenderedPageBreak/>
              <w:t>Pct.3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866C44" w:rsidRDefault="0003306B" w:rsidP="00BE327A">
            <w:pPr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866C44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12.2</w:t>
            </w:r>
          </w:p>
        </w:tc>
        <w:tc>
          <w:tcPr>
            <w:tcW w:w="4408" w:type="dxa"/>
          </w:tcPr>
          <w:p w:rsidR="0003306B" w:rsidRPr="00F50303" w:rsidRDefault="0003306B" w:rsidP="00BE327A">
            <w:pPr>
              <w:tabs>
                <w:tab w:val="left" w:pos="1482"/>
              </w:tabs>
              <w:spacing w:line="317" w:lineRule="exac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030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  <w:t xml:space="preserve">Indicatori </w:t>
            </w:r>
            <w:proofErr w:type="spellStart"/>
            <w:r w:rsidRPr="00F5030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  <w:t>economico</w:t>
            </w:r>
            <w:proofErr w:type="spellEnd"/>
            <w:r w:rsidR="00BE327A" w:rsidRPr="00F5030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  <w:t xml:space="preserve"> – </w:t>
            </w:r>
            <w:r w:rsidRPr="00F5030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  <w:t>financiari</w:t>
            </w:r>
            <w:r w:rsidR="00BE327A" w:rsidRPr="00F5030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F5030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  <w:t>-</w:t>
            </w:r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date financiare: cifra de afaceri, contul de profit </w:t>
            </w:r>
            <w:proofErr w:type="spellStart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şi</w:t>
            </w:r>
            <w:proofErr w:type="spellEnd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pierdere, volumul </w:t>
            </w:r>
            <w:proofErr w:type="spellStart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investiţiilor</w:t>
            </w:r>
            <w:proofErr w:type="spellEnd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derulate în anii </w:t>
            </w:r>
            <w:proofErr w:type="spellStart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ecedenţi</w:t>
            </w:r>
            <w:proofErr w:type="spellEnd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; </w:t>
            </w:r>
          </w:p>
          <w:tbl>
            <w:tblPr>
              <w:tblpPr w:leftFromText="180" w:rightFromText="180" w:vertAnchor="text" w:horzAnchor="margin" w:tblpY="47"/>
              <w:tblOverlap w:val="never"/>
              <w:tblW w:w="497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91"/>
              <w:gridCol w:w="654"/>
              <w:gridCol w:w="630"/>
              <w:gridCol w:w="1196"/>
            </w:tblGrid>
            <w:tr w:rsidR="00F50303" w:rsidRPr="00F50303" w:rsidTr="00C6463D">
              <w:trPr>
                <w:trHeight w:hRule="exact" w:val="299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F50303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2"/>
                      <w:szCs w:val="22"/>
                    </w:rPr>
                    <w:t>indicatori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F50303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2014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F50303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2"/>
                      <w:szCs w:val="22"/>
                    </w:rPr>
                    <w:t>2015</w:t>
                  </w:r>
                </w:p>
              </w:tc>
            </w:tr>
            <w:tr w:rsidR="00F50303" w:rsidRPr="00F50303" w:rsidTr="00C6463D">
              <w:trPr>
                <w:trHeight w:hRule="exact" w:val="472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F50303" w:rsidRDefault="0003306B" w:rsidP="00D05C79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cifr</w:t>
                  </w:r>
                  <w:r w:rsidR="00D05C79"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a</w:t>
                  </w:r>
                  <w:r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 xml:space="preserve"> de afaceri/ venituri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3E6087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9B7571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3306B" w:rsidRPr="00F50303" w:rsidRDefault="009B7571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44.000</w:t>
                  </w:r>
                </w:p>
              </w:tc>
            </w:tr>
            <w:tr w:rsidR="00F50303" w:rsidRPr="00F50303" w:rsidTr="00C6463D">
              <w:trPr>
                <w:trHeight w:hRule="exact" w:val="468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F50303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volumul</w:t>
                  </w:r>
                </w:p>
                <w:p w:rsidR="0003306B" w:rsidRPr="00F50303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proofErr w:type="spellStart"/>
                  <w:r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investiţiilor</w:t>
                  </w:r>
                  <w:proofErr w:type="spellEnd"/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9B7571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9B7571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3306B" w:rsidRPr="00F50303" w:rsidRDefault="008967C0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8967C0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40.600</w:t>
                  </w:r>
                  <w:bookmarkStart w:id="0" w:name="_GoBack"/>
                  <w:bookmarkEnd w:id="0"/>
                </w:p>
              </w:tc>
            </w:tr>
            <w:tr w:rsidR="00F50303" w:rsidRPr="00F50303" w:rsidTr="00C6463D">
              <w:trPr>
                <w:trHeight w:hRule="exact" w:val="472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F50303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 xml:space="preserve">rezultatul net al </w:t>
                  </w:r>
                  <w:proofErr w:type="spellStart"/>
                  <w:r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exerciţiului</w:t>
                  </w:r>
                  <w:proofErr w:type="spellEnd"/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9B7571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9B7571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3306B" w:rsidRPr="00F50303" w:rsidRDefault="009B7571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9B7571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37.821</w:t>
                  </w:r>
                </w:p>
              </w:tc>
            </w:tr>
            <w:tr w:rsidR="00F50303" w:rsidRPr="00F50303" w:rsidTr="00C6463D">
              <w:trPr>
                <w:trHeight w:hRule="exact" w:val="284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F50303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personal total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9B7571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9B7571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3306B" w:rsidRPr="00F50303" w:rsidRDefault="009B7571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F50303" w:rsidRPr="00F50303" w:rsidTr="00C6463D">
              <w:trPr>
                <w:trHeight w:hRule="exact" w:val="306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F50303" w:rsidRDefault="0003306B" w:rsidP="00D05C79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 xml:space="preserve">personal de </w:t>
                  </w:r>
                  <w:r w:rsidR="00D05C79"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CD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3306B" w:rsidRPr="00F50303" w:rsidRDefault="009B7571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3306B" w:rsidRPr="00F50303" w:rsidRDefault="009B7571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3306B" w:rsidRPr="00F50303" w:rsidRDefault="009B7571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03306B" w:rsidRPr="00F50303" w:rsidRDefault="0003306B" w:rsidP="00BE327A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03306B" w:rsidRPr="00F50303" w:rsidRDefault="0003306B" w:rsidP="00BE327A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03306B" w:rsidRPr="00F50303" w:rsidRDefault="0003306B" w:rsidP="00BE327A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</w:p>
          <w:p w:rsidR="0003306B" w:rsidRPr="00F50303" w:rsidRDefault="0003306B" w:rsidP="00BE327A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</w:p>
          <w:p w:rsidR="0003306B" w:rsidRPr="00F50303" w:rsidRDefault="0003306B" w:rsidP="00BE327A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</w:p>
          <w:p w:rsidR="0003306B" w:rsidRPr="00F50303" w:rsidRDefault="0003306B" w:rsidP="00BE327A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</w:tcPr>
          <w:p w:rsidR="0003306B" w:rsidRPr="00F50303" w:rsidRDefault="0003306B" w:rsidP="00BE327A">
            <w:pPr>
              <w:spacing w:before="12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Planul</w:t>
            </w:r>
            <w:proofErr w:type="spellEnd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afaceri</w:t>
            </w:r>
            <w:proofErr w:type="spellEnd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proiecții</w:t>
            </w:r>
            <w:proofErr w:type="spellEnd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financiare</w:t>
            </w:r>
            <w:proofErr w:type="spellEnd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, SF, </w:t>
            </w:r>
            <w:proofErr w:type="spellStart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studiul</w:t>
            </w:r>
            <w:proofErr w:type="spellEnd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pia</w:t>
            </w:r>
            <w:r w:rsidR="00D05C79"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ță</w:t>
            </w:r>
            <w:proofErr w:type="spellEnd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studiul</w:t>
            </w:r>
            <w:proofErr w:type="spellEnd"/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de impact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spacing w:line="317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4408" w:type="dxa"/>
          </w:tcPr>
          <w:p w:rsidR="0003306B" w:rsidRPr="00D05C79" w:rsidRDefault="0003306B" w:rsidP="00BE327A">
            <w:pPr>
              <w:spacing w:line="317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e despre proprietatea intelectuală, exploatarea drepturilor de PI, dacă este cazul</w:t>
            </w:r>
            <w:r w:rsidR="00D05C7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:</w:t>
            </w:r>
          </w:p>
          <w:p w:rsidR="0003306B" w:rsidRPr="0006588D" w:rsidRDefault="0003306B" w:rsidP="00BE327A">
            <w:pPr>
              <w:numPr>
                <w:ilvl w:val="0"/>
                <w:numId w:val="1"/>
              </w:numPr>
              <w:spacing w:line="317" w:lineRule="exact"/>
              <w:ind w:left="432" w:hanging="3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revete de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venţii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venienţa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din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ţară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şi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sau străinătate);</w:t>
            </w:r>
          </w:p>
          <w:p w:rsidR="0003306B" w:rsidRPr="0006588D" w:rsidRDefault="0003306B" w:rsidP="00BE327A">
            <w:pPr>
              <w:numPr>
                <w:ilvl w:val="0"/>
                <w:numId w:val="1"/>
              </w:numPr>
              <w:spacing w:line="317" w:lineRule="exact"/>
              <w:ind w:left="432" w:hanging="3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toricul exploatării DPI (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ducţie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/ comercializare /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cenţiere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tc.)</w:t>
            </w:r>
          </w:p>
          <w:p w:rsidR="0003306B" w:rsidRPr="0006588D" w:rsidRDefault="0003306B" w:rsidP="00BE327A">
            <w:pPr>
              <w:numPr>
                <w:ilvl w:val="0"/>
                <w:numId w:val="1"/>
              </w:numPr>
              <w:spacing w:line="317" w:lineRule="exact"/>
              <w:ind w:left="432" w:hanging="3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istenţa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nui control de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cenţă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exclusivă sau neexclusivă);</w:t>
            </w:r>
          </w:p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</w:tcPr>
          <w:p w:rsidR="0003306B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ac</w:t>
            </w:r>
            <w:r w:rsidR="00C6463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ă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este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cazu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ecțiuni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C</w:t>
            </w:r>
            <w:r w:rsidR="00D05C79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(start-up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spin-off) </w:t>
            </w:r>
            <w:proofErr w:type="spellStart"/>
            <w:r w:rsidR="00C6463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ș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întreprinder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no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creat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inovatoar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)</w:t>
            </w:r>
          </w:p>
          <w:p w:rsidR="0003306B" w:rsidRPr="0048717A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Criteri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eligibilitate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rPr>
          <w:trHeight w:val="4585"/>
        </w:trPr>
        <w:tc>
          <w:tcPr>
            <w:tcW w:w="466" w:type="dxa"/>
          </w:tcPr>
          <w:p w:rsidR="0003306B" w:rsidRPr="0006588D" w:rsidRDefault="0003306B" w:rsidP="00BE327A">
            <w:pPr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4408" w:type="dxa"/>
          </w:tcPr>
          <w:p w:rsidR="0003306B" w:rsidRDefault="0003306B" w:rsidP="00BE327A">
            <w:pPr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iscurile în implementarea proiectului identificate în propunere </w:t>
            </w:r>
            <w:proofErr w:type="spellStart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şi</w:t>
            </w:r>
            <w:proofErr w:type="spellEnd"/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ăsuri de diminuare propuse (extras din propunere); </w:t>
            </w:r>
          </w:p>
          <w:p w:rsidR="0003306B" w:rsidRPr="0006588D" w:rsidRDefault="0003306B" w:rsidP="00BE327A">
            <w:pPr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3F7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Analiza </w:t>
            </w:r>
            <w:proofErr w:type="spellStart"/>
            <w:r w:rsidRPr="00F23F7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şi</w:t>
            </w:r>
            <w:proofErr w:type="spellEnd"/>
            <w:r w:rsidRPr="00F23F7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propunerile  Ol de modificare a CF se realizează în conformitate cu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03306B" w:rsidRPr="004D0CD1" w:rsidRDefault="0003306B" w:rsidP="00BE327A">
            <w:pPr>
              <w:pStyle w:val="ListParagraph"/>
              <w:numPr>
                <w:ilvl w:val="1"/>
                <w:numId w:val="2"/>
              </w:numPr>
              <w:ind w:left="342"/>
              <w:jc w:val="both"/>
            </w:pPr>
            <w:proofErr w:type="spellStart"/>
            <w:r w:rsidRPr="004D0CD1">
              <w:rPr>
                <w:b/>
              </w:rPr>
              <w:t>Corelarea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elementelor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componente</w:t>
            </w:r>
            <w:proofErr w:type="spellEnd"/>
            <w:r w:rsidRPr="004D0CD1">
              <w:rPr>
                <w:b/>
              </w:rPr>
              <w:t xml:space="preserve">  ale </w:t>
            </w:r>
            <w:proofErr w:type="spellStart"/>
            <w:r w:rsidRPr="004D0CD1">
              <w:rPr>
                <w:b/>
              </w:rPr>
              <w:t>cererii</w:t>
            </w:r>
            <w:proofErr w:type="spellEnd"/>
            <w:r w:rsidRPr="004D0CD1">
              <w:rPr>
                <w:b/>
              </w:rPr>
              <w:t xml:space="preserve"> de </w:t>
            </w:r>
            <w:proofErr w:type="spellStart"/>
            <w:r w:rsidRPr="004D0CD1">
              <w:rPr>
                <w:b/>
              </w:rPr>
              <w:t>finanțare</w:t>
            </w:r>
            <w:proofErr w:type="spellEnd"/>
            <w:r w:rsidRPr="004D0CD1">
              <w:t xml:space="preserve">: </w:t>
            </w:r>
            <w:proofErr w:type="spellStart"/>
            <w:r w:rsidRPr="004D0CD1">
              <w:t>încadrare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și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durată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activități</w:t>
            </w:r>
            <w:proofErr w:type="spellEnd"/>
            <w:r w:rsidRPr="004D0CD1">
              <w:t xml:space="preserve">, </w:t>
            </w:r>
            <w:proofErr w:type="spellStart"/>
            <w:r w:rsidRPr="004D0CD1">
              <w:t>rezultate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activități</w:t>
            </w:r>
            <w:proofErr w:type="spellEnd"/>
            <w:r w:rsidRPr="004D0CD1">
              <w:t xml:space="preserve">, </w:t>
            </w:r>
            <w:proofErr w:type="spellStart"/>
            <w:r w:rsidRPr="004D0CD1">
              <w:t>achiziții</w:t>
            </w:r>
            <w:proofErr w:type="spellEnd"/>
            <w:r w:rsidRPr="004D0CD1">
              <w:t xml:space="preserve">, </w:t>
            </w:r>
            <w:proofErr w:type="spellStart"/>
            <w:r w:rsidRPr="004D0CD1">
              <w:t>responsabilități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echip</w:t>
            </w:r>
            <w:proofErr w:type="spellEnd"/>
            <w:r w:rsidR="00D05C79">
              <w:rPr>
                <w:lang w:val="ro-RO"/>
              </w:rPr>
              <w:t>ă</w:t>
            </w:r>
            <w:r w:rsidRPr="004D0CD1">
              <w:t xml:space="preserve"> de </w:t>
            </w:r>
            <w:proofErr w:type="spellStart"/>
            <w:r w:rsidRPr="004D0CD1">
              <w:t>implementare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și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echip</w:t>
            </w:r>
            <w:r w:rsidR="00D05C79">
              <w:t>ă</w:t>
            </w:r>
            <w:proofErr w:type="spellEnd"/>
            <w:r w:rsidRPr="004D0CD1">
              <w:t xml:space="preserve"> de management </w:t>
            </w:r>
          </w:p>
          <w:p w:rsidR="0003306B" w:rsidRPr="004D0CD1" w:rsidRDefault="0003306B" w:rsidP="00BE327A">
            <w:pPr>
              <w:pStyle w:val="ListParagraph"/>
              <w:numPr>
                <w:ilvl w:val="1"/>
                <w:numId w:val="2"/>
              </w:numPr>
              <w:ind w:left="342"/>
              <w:jc w:val="both"/>
            </w:pPr>
            <w:proofErr w:type="spellStart"/>
            <w:r w:rsidRPr="004D0CD1">
              <w:rPr>
                <w:b/>
              </w:rPr>
              <w:t>Revizuirea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bugetului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proiectului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privind</w:t>
            </w:r>
            <w:proofErr w:type="spellEnd"/>
            <w:r w:rsidRPr="004D0CD1">
              <w:t>: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proofErr w:type="spellStart"/>
            <w:r w:rsidRPr="004D0CD1">
              <w:t>respectarea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regulilor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s</w:t>
            </w:r>
            <w:r w:rsidR="00BE327A">
              <w:t>pecifice</w:t>
            </w:r>
            <w:proofErr w:type="spellEnd"/>
            <w:r w:rsidR="00BE327A">
              <w:t xml:space="preserve"> de </w:t>
            </w:r>
            <w:proofErr w:type="spellStart"/>
            <w:r w:rsidR="00BE327A">
              <w:t>eligibi</w:t>
            </w:r>
            <w:r w:rsidRPr="004D0CD1">
              <w:t>litate</w:t>
            </w:r>
            <w:proofErr w:type="spellEnd"/>
            <w:r w:rsidRPr="004D0CD1">
              <w:t xml:space="preserve"> a </w:t>
            </w:r>
            <w:proofErr w:type="spellStart"/>
            <w:r w:rsidRPr="004D0CD1">
              <w:t>cheltuielilor</w:t>
            </w:r>
            <w:proofErr w:type="spellEnd"/>
            <w:r w:rsidRPr="004D0CD1">
              <w:t>,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proofErr w:type="spellStart"/>
            <w:r w:rsidRPr="004D0CD1">
              <w:t>respectarea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cuantumurilor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pe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anumite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categorii</w:t>
            </w:r>
            <w:proofErr w:type="spellEnd"/>
            <w:r w:rsidRPr="004D0CD1">
              <w:t xml:space="preserve"> de </w:t>
            </w:r>
            <w:proofErr w:type="spellStart"/>
            <w:r w:rsidRPr="004D0CD1">
              <w:t>cheltuieli</w:t>
            </w:r>
            <w:proofErr w:type="spellEnd"/>
            <w:r w:rsidRPr="004D0CD1">
              <w:t>,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proofErr w:type="spellStart"/>
            <w:r w:rsidRPr="004D0CD1">
              <w:lastRenderedPageBreak/>
              <w:t>eliminarea</w:t>
            </w:r>
            <w:proofErr w:type="spellEnd"/>
            <w:r w:rsidRPr="004D0CD1">
              <w:t xml:space="preserve"> din </w:t>
            </w:r>
            <w:proofErr w:type="spellStart"/>
            <w:r w:rsidRPr="004D0CD1">
              <w:t>bugetul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eligibil</w:t>
            </w:r>
            <w:proofErr w:type="spellEnd"/>
            <w:r w:rsidRPr="004D0CD1">
              <w:t xml:space="preserve"> a </w:t>
            </w:r>
            <w:proofErr w:type="spellStart"/>
            <w:r w:rsidRPr="004D0CD1">
              <w:t>eventualelor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cheltuieli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neeligibile</w:t>
            </w:r>
            <w:proofErr w:type="spellEnd"/>
            <w:r w:rsidRPr="004D0CD1">
              <w:t xml:space="preserve">, 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proofErr w:type="spellStart"/>
            <w:r w:rsidRPr="004D0CD1">
              <w:t>reîncadrarea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anumitor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categorii</w:t>
            </w:r>
            <w:proofErr w:type="spellEnd"/>
            <w:r w:rsidRPr="004D0CD1">
              <w:t xml:space="preserve"> de </w:t>
            </w:r>
            <w:proofErr w:type="spellStart"/>
            <w:r w:rsidRPr="004D0CD1">
              <w:t>cheltuieli</w:t>
            </w:r>
            <w:proofErr w:type="spellEnd"/>
            <w:r w:rsidRPr="004D0CD1">
              <w:t xml:space="preserve">, 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  <w:rPr>
                <w:b/>
              </w:rPr>
            </w:pPr>
            <w:proofErr w:type="spellStart"/>
            <w:r w:rsidRPr="004D0CD1">
              <w:rPr>
                <w:b/>
              </w:rPr>
              <w:t>propuneri</w:t>
            </w:r>
            <w:proofErr w:type="spellEnd"/>
            <w:r w:rsidRPr="004D0CD1">
              <w:rPr>
                <w:b/>
              </w:rPr>
              <w:t xml:space="preserve"> din </w:t>
            </w:r>
            <w:proofErr w:type="spellStart"/>
            <w:r w:rsidRPr="004D0CD1">
              <w:rPr>
                <w:b/>
              </w:rPr>
              <w:t>partea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evaluatorilor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privind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reducerea</w:t>
            </w:r>
            <w:proofErr w:type="spellEnd"/>
            <w:r w:rsidRPr="004D0CD1">
              <w:rPr>
                <w:b/>
              </w:rPr>
              <w:t xml:space="preserve"> </w:t>
            </w:r>
            <w:proofErr w:type="spellStart"/>
            <w:r w:rsidRPr="004D0CD1">
              <w:rPr>
                <w:b/>
              </w:rPr>
              <w:t>bugetului</w:t>
            </w:r>
            <w:proofErr w:type="spellEnd"/>
            <w:r w:rsidRPr="004D0CD1">
              <w:rPr>
                <w:b/>
              </w:rPr>
              <w:t xml:space="preserve"> 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proofErr w:type="spellStart"/>
            <w:r w:rsidRPr="004D0CD1">
              <w:t>eligibilitatea</w:t>
            </w:r>
            <w:proofErr w:type="spellEnd"/>
            <w:r w:rsidRPr="004D0CD1">
              <w:t xml:space="preserve"> TVA </w:t>
            </w:r>
            <w:proofErr w:type="spellStart"/>
            <w:r w:rsidRPr="004D0CD1">
              <w:t>în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funcție</w:t>
            </w:r>
            <w:proofErr w:type="spellEnd"/>
            <w:r w:rsidRPr="004D0CD1">
              <w:t xml:space="preserve"> de </w:t>
            </w:r>
            <w:proofErr w:type="spellStart"/>
            <w:r w:rsidRPr="004D0CD1">
              <w:t>deductibilitatea</w:t>
            </w:r>
            <w:proofErr w:type="spellEnd"/>
            <w:r w:rsidRPr="004D0CD1">
              <w:t xml:space="preserve"> </w:t>
            </w:r>
            <w:proofErr w:type="spellStart"/>
            <w:r w:rsidRPr="004D0CD1">
              <w:t>acesteia</w:t>
            </w:r>
            <w:proofErr w:type="spellEnd"/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r w:rsidRPr="004D0CD1">
              <w:rPr>
                <w:lang w:val="ro-RO"/>
              </w:rPr>
              <w:t xml:space="preserve">propuneri ale Comitetului de </w:t>
            </w:r>
            <w:r>
              <w:rPr>
                <w:lang w:val="ro-RO"/>
              </w:rPr>
              <w:t>S</w:t>
            </w:r>
            <w:r w:rsidRPr="004D0CD1">
              <w:rPr>
                <w:lang w:val="ro-RO"/>
              </w:rPr>
              <w:t xml:space="preserve">elecție privind </w:t>
            </w:r>
            <w:r>
              <w:rPr>
                <w:lang w:val="ro-RO"/>
              </w:rPr>
              <w:t>bugetele propuse pentru</w:t>
            </w:r>
            <w:r w:rsidRPr="004D0CD1">
              <w:rPr>
                <w:lang w:val="ro-RO"/>
              </w:rPr>
              <w:t xml:space="preserve"> asistenț</w:t>
            </w:r>
            <w:r>
              <w:rPr>
                <w:lang w:val="ro-RO"/>
              </w:rPr>
              <w:t>a</w:t>
            </w:r>
            <w:r w:rsidRPr="004D0CD1">
              <w:rPr>
                <w:lang w:val="ro-RO"/>
              </w:rPr>
              <w:t xml:space="preserve"> financiar</w:t>
            </w:r>
            <w:r>
              <w:rPr>
                <w:lang w:val="ro-RO"/>
              </w:rPr>
              <w:t>ă</w:t>
            </w:r>
            <w:r w:rsidRPr="004D0CD1">
              <w:rPr>
                <w:lang w:val="ro-RO"/>
              </w:rPr>
              <w:t xml:space="preserve"> nerambursabil</w:t>
            </w:r>
            <w:r>
              <w:rPr>
                <w:lang w:val="ro-RO"/>
              </w:rPr>
              <w:t>ă</w:t>
            </w:r>
          </w:p>
          <w:p w:rsidR="00BE327A" w:rsidRPr="00BE327A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  <w:rPr>
                <w:sz w:val="22"/>
                <w:szCs w:val="22"/>
                <w:lang w:val="en-GB"/>
              </w:rPr>
            </w:pPr>
            <w:r w:rsidRPr="004D0CD1">
              <w:rPr>
                <w:lang w:val="ro-RO"/>
              </w:rPr>
              <w:t xml:space="preserve">corelarea intensității asistenței financiare nerambursabile pe </w:t>
            </w:r>
            <w:r w:rsidRPr="004D0CD1">
              <w:rPr>
                <w:b/>
                <w:lang w:val="ro-RO"/>
              </w:rPr>
              <w:t>tip de activitate</w:t>
            </w:r>
            <w:r w:rsidRPr="004D0CD1">
              <w:rPr>
                <w:lang w:val="ro-RO"/>
              </w:rPr>
              <w:t xml:space="preserve">, </w:t>
            </w:r>
            <w:r w:rsidRPr="004D0CD1">
              <w:rPr>
                <w:b/>
                <w:lang w:val="ro-RO"/>
              </w:rPr>
              <w:t>categorie întreprindere</w:t>
            </w:r>
            <w:r w:rsidRPr="004D0CD1">
              <w:rPr>
                <w:lang w:val="ro-RO"/>
              </w:rPr>
              <w:t xml:space="preserve"> și </w:t>
            </w:r>
            <w:r w:rsidRPr="004D0CD1">
              <w:rPr>
                <w:b/>
                <w:lang w:val="ro-RO"/>
              </w:rPr>
              <w:t>regiune</w:t>
            </w:r>
            <w:r w:rsidRPr="004D0CD1">
              <w:rPr>
                <w:lang w:val="ro-RO"/>
              </w:rPr>
              <w:t xml:space="preserve"> conform regulilor schemelor de ajutor de stat/</w:t>
            </w:r>
            <w:proofErr w:type="spellStart"/>
            <w:r w:rsidRPr="004D0CD1">
              <w:rPr>
                <w:lang w:val="ro-RO"/>
              </w:rPr>
              <w:t>mimimis</w:t>
            </w:r>
            <w:proofErr w:type="spellEnd"/>
            <w:r w:rsidRPr="004D0CD1">
              <w:rPr>
                <w:lang w:val="ro-RO"/>
              </w:rPr>
              <w:t xml:space="preserve"> a</w:t>
            </w:r>
            <w:r w:rsidR="00C6463D">
              <w:rPr>
                <w:lang w:val="ro-RO"/>
              </w:rPr>
              <w:t>plicabile tipului de proiect și</w:t>
            </w:r>
            <w:r w:rsidRPr="004D0CD1">
              <w:rPr>
                <w:lang w:val="ro-RO"/>
              </w:rPr>
              <w:t xml:space="preserve"> declarațiil</w:t>
            </w:r>
            <w:r>
              <w:rPr>
                <w:lang w:val="ro-RO"/>
              </w:rPr>
              <w:t>or</w:t>
            </w:r>
            <w:r w:rsidRPr="004D0CD1">
              <w:rPr>
                <w:lang w:val="ro-RO"/>
              </w:rPr>
              <w:t xml:space="preserve"> </w:t>
            </w:r>
            <w:proofErr w:type="spellStart"/>
            <w:r w:rsidRPr="004D0CD1">
              <w:rPr>
                <w:lang w:val="ro-RO"/>
              </w:rPr>
              <w:t>aplicanților</w:t>
            </w:r>
            <w:proofErr w:type="spellEnd"/>
            <w:r w:rsidRPr="004D0CD1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privind încadrarea în categoria de </w:t>
            </w:r>
            <w:r w:rsidR="00BE327A">
              <w:rPr>
                <w:lang w:val="ro-RO"/>
              </w:rPr>
              <w:t>î</w:t>
            </w:r>
            <w:r>
              <w:rPr>
                <w:lang w:val="ro-RO"/>
              </w:rPr>
              <w:t>ntreprindere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lastRenderedPageBreak/>
              <w:t>Documente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competiție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, CF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ocumente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support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special SF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tudiu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e impact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lanu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facer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roiectii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financiar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54" w:type="dxa"/>
          </w:tcPr>
          <w:p w:rsidR="0003306B" w:rsidRPr="0006588D" w:rsidRDefault="00C6463D" w:rsidP="00BE327A">
            <w:pPr>
              <w:tabs>
                <w:tab w:val="left" w:pos="1482"/>
              </w:tabs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03306B"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liza </w:t>
            </w:r>
            <w:proofErr w:type="spellStart"/>
            <w:r w:rsidR="0003306B"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şi</w:t>
            </w:r>
            <w:proofErr w:type="spellEnd"/>
            <w:r w:rsidR="0003306B"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ecomandările </w:t>
            </w:r>
            <w:proofErr w:type="spellStart"/>
            <w:r w:rsidR="0003306B"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perţilor</w:t>
            </w:r>
            <w:proofErr w:type="spellEnd"/>
            <w:r w:rsidR="0003306B"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valuatori cu privire la </w:t>
            </w:r>
            <w:r w:rsidR="000330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oate elementele prevăzute în criteriile de evaluare inclusiv ris</w:t>
            </w:r>
            <w:r w:rsidR="0003306B"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urile în implementare 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</w:tbl>
    <w:p w:rsidR="00D05C79" w:rsidRPr="00D05C79" w:rsidRDefault="00D05C79" w:rsidP="00C6463D">
      <w:pPr>
        <w:pStyle w:val="Bodytext100"/>
        <w:shd w:val="clear" w:color="auto" w:fill="auto"/>
        <w:spacing w:line="274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05C79">
        <w:rPr>
          <w:rFonts w:ascii="Times New Roman" w:hAnsi="Times New Roman" w:cs="Times New Roman"/>
          <w:b/>
          <w:sz w:val="22"/>
          <w:szCs w:val="22"/>
        </w:rPr>
        <w:t>Rezultatele revizuirii cererii de finanțare</w:t>
      </w:r>
    </w:p>
    <w:p w:rsidR="00C6463D" w:rsidRDefault="00C6463D" w:rsidP="00C6463D">
      <w:pPr>
        <w:pStyle w:val="Bodytext100"/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 vor evidenția </w:t>
      </w:r>
      <w:r w:rsidR="00261085">
        <w:rPr>
          <w:rFonts w:ascii="Times New Roman" w:hAnsi="Times New Roman" w:cs="Times New Roman"/>
          <w:sz w:val="22"/>
          <w:szCs w:val="22"/>
        </w:rPr>
        <w:t xml:space="preserve">rezultatele revizuirii (negocierii) cu accent pe </w:t>
      </w:r>
      <w:r>
        <w:rPr>
          <w:rFonts w:ascii="Times New Roman" w:hAnsi="Times New Roman" w:cs="Times New Roman"/>
          <w:sz w:val="22"/>
          <w:szCs w:val="22"/>
        </w:rPr>
        <w:t>diferențele dintre aspectele menționate în cererea de finanțare și cele ce vor fi incluse în contractul de finanțare.</w:t>
      </w:r>
      <w:r w:rsidRPr="00C6463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463D" w:rsidRDefault="00C6463D" w:rsidP="00C6463D">
      <w:pPr>
        <w:pStyle w:val="Bodytext100"/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05C79" w:rsidRDefault="00D05C79" w:rsidP="00C6463D">
      <w:pPr>
        <w:pStyle w:val="Bodytext100"/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6463D" w:rsidRPr="00D05C79" w:rsidRDefault="00C6463D" w:rsidP="00D05C79">
      <w:pPr>
        <w:pStyle w:val="Bodytext100"/>
        <w:shd w:val="clear" w:color="auto" w:fill="auto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C79">
        <w:rPr>
          <w:rFonts w:ascii="Times New Roman" w:hAnsi="Times New Roman" w:cs="Times New Roman"/>
          <w:b/>
          <w:sz w:val="24"/>
          <w:szCs w:val="24"/>
        </w:rPr>
        <w:t>Perioada de  desfășurare a revizuirii</w:t>
      </w:r>
      <w:r w:rsidR="00261085">
        <w:rPr>
          <w:rFonts w:ascii="Times New Roman" w:hAnsi="Times New Roman" w:cs="Times New Roman"/>
          <w:b/>
          <w:sz w:val="24"/>
          <w:szCs w:val="24"/>
        </w:rPr>
        <w:t xml:space="preserve"> (negocierii)</w:t>
      </w:r>
      <w:r w:rsidRPr="00D05C79">
        <w:rPr>
          <w:rFonts w:ascii="Times New Roman" w:hAnsi="Times New Roman" w:cs="Times New Roman"/>
          <w:b/>
          <w:sz w:val="24"/>
          <w:szCs w:val="24"/>
        </w:rPr>
        <w:t>:</w:t>
      </w:r>
    </w:p>
    <w:p w:rsidR="00C6463D" w:rsidRPr="00D05C79" w:rsidRDefault="00C6463D" w:rsidP="00D05C79">
      <w:pPr>
        <w:pStyle w:val="Bodytext100"/>
        <w:shd w:val="clear" w:color="auto" w:fill="auto"/>
        <w:spacing w:before="0" w:line="72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5C79">
        <w:rPr>
          <w:rFonts w:ascii="Times New Roman" w:hAnsi="Times New Roman" w:cs="Times New Roman"/>
          <w:b/>
          <w:sz w:val="24"/>
          <w:szCs w:val="24"/>
        </w:rPr>
        <w:t>Nume și prenume</w:t>
      </w:r>
      <w:r w:rsidRPr="00D05C7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6463D" w:rsidRPr="00D05C79" w:rsidRDefault="00C6463D" w:rsidP="00D05C79">
      <w:pPr>
        <w:pStyle w:val="Bodytext100"/>
        <w:shd w:val="clear" w:color="auto" w:fill="auto"/>
        <w:spacing w:before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C79">
        <w:rPr>
          <w:rFonts w:ascii="Times New Roman" w:hAnsi="Times New Roman" w:cs="Times New Roman"/>
          <w:b/>
          <w:sz w:val="24"/>
          <w:szCs w:val="24"/>
        </w:rPr>
        <w:t>Semnătura:</w:t>
      </w:r>
    </w:p>
    <w:p w:rsidR="00C6463D" w:rsidRPr="00D05C79" w:rsidRDefault="00C6463D" w:rsidP="00D05C79">
      <w:pPr>
        <w:pStyle w:val="Bodytext100"/>
        <w:shd w:val="clear" w:color="auto" w:fill="auto"/>
        <w:spacing w:before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79">
        <w:rPr>
          <w:rFonts w:ascii="Times New Roman" w:hAnsi="Times New Roman" w:cs="Times New Roman"/>
          <w:b/>
          <w:sz w:val="24"/>
          <w:szCs w:val="24"/>
        </w:rPr>
        <w:t>Data</w:t>
      </w:r>
      <w:r w:rsidRPr="00D05C79">
        <w:rPr>
          <w:rFonts w:ascii="Times New Roman" w:hAnsi="Times New Roman" w:cs="Times New Roman"/>
          <w:sz w:val="24"/>
          <w:szCs w:val="24"/>
        </w:rPr>
        <w:t>:</w:t>
      </w:r>
    </w:p>
    <w:p w:rsidR="00822EAF" w:rsidRDefault="00C52D3B" w:rsidP="00822EAF">
      <w:pPr>
        <w:pStyle w:val="Bodytext100"/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822EAF" w:rsidRDefault="00822EAF" w:rsidP="00822EAF">
      <w:pPr>
        <w:pStyle w:val="Bodytext100"/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705E2E" w:rsidRDefault="00705E2E"/>
    <w:sectPr w:rsidR="00705E2E" w:rsidSect="00036F0E">
      <w:footerReference w:type="default" r:id="rId8"/>
      <w:pgSz w:w="11906" w:h="16838"/>
      <w:pgMar w:top="720" w:right="386" w:bottom="72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85" w:rsidRDefault="006D4F85" w:rsidP="00BC4F88">
      <w:r>
        <w:separator/>
      </w:r>
    </w:p>
  </w:endnote>
  <w:endnote w:type="continuationSeparator" w:id="0">
    <w:p w:rsidR="006D4F85" w:rsidRDefault="006D4F85" w:rsidP="00BC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906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F88" w:rsidRDefault="00BC4F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7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4F88" w:rsidRDefault="00BC4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85" w:rsidRDefault="006D4F85" w:rsidP="00BC4F88">
      <w:r>
        <w:separator/>
      </w:r>
    </w:p>
  </w:footnote>
  <w:footnote w:type="continuationSeparator" w:id="0">
    <w:p w:rsidR="006D4F85" w:rsidRDefault="006D4F85" w:rsidP="00BC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55122"/>
    <w:multiLevelType w:val="multilevel"/>
    <w:tmpl w:val="7DCA3B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8567F0"/>
    <w:multiLevelType w:val="hybridMultilevel"/>
    <w:tmpl w:val="0146457A"/>
    <w:lvl w:ilvl="0" w:tplc="C0B8DD4E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AF"/>
    <w:rsid w:val="0003306B"/>
    <w:rsid w:val="00034A59"/>
    <w:rsid w:val="00036F0E"/>
    <w:rsid w:val="00075961"/>
    <w:rsid w:val="001871F6"/>
    <w:rsid w:val="001A2206"/>
    <w:rsid w:val="001B6BB1"/>
    <w:rsid w:val="0022522D"/>
    <w:rsid w:val="00261085"/>
    <w:rsid w:val="002F7E85"/>
    <w:rsid w:val="003E6087"/>
    <w:rsid w:val="003E6D3C"/>
    <w:rsid w:val="0048717A"/>
    <w:rsid w:val="004F5B86"/>
    <w:rsid w:val="00525062"/>
    <w:rsid w:val="005A0864"/>
    <w:rsid w:val="005C0EDD"/>
    <w:rsid w:val="00643A80"/>
    <w:rsid w:val="00667AF3"/>
    <w:rsid w:val="006D4F85"/>
    <w:rsid w:val="006F68AF"/>
    <w:rsid w:val="00705E2E"/>
    <w:rsid w:val="00745083"/>
    <w:rsid w:val="00822EAF"/>
    <w:rsid w:val="00866C44"/>
    <w:rsid w:val="00882B20"/>
    <w:rsid w:val="008967C0"/>
    <w:rsid w:val="008F2788"/>
    <w:rsid w:val="0099770E"/>
    <w:rsid w:val="009B7571"/>
    <w:rsid w:val="00A676F3"/>
    <w:rsid w:val="00AA438E"/>
    <w:rsid w:val="00BC4F88"/>
    <w:rsid w:val="00BD7E6F"/>
    <w:rsid w:val="00BE327A"/>
    <w:rsid w:val="00C10713"/>
    <w:rsid w:val="00C20B7A"/>
    <w:rsid w:val="00C30AAB"/>
    <w:rsid w:val="00C371E4"/>
    <w:rsid w:val="00C52D3B"/>
    <w:rsid w:val="00C6463D"/>
    <w:rsid w:val="00D05C79"/>
    <w:rsid w:val="00E06CC3"/>
    <w:rsid w:val="00E56772"/>
    <w:rsid w:val="00E733BC"/>
    <w:rsid w:val="00F1657C"/>
    <w:rsid w:val="00F23F7D"/>
    <w:rsid w:val="00F5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E792-58E3-4C1C-9979-341E986B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EA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rsid w:val="00822EAF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10">
    <w:name w:val="Body text (10)_"/>
    <w:basedOn w:val="DefaultParagraphFont"/>
    <w:link w:val="Bodytext100"/>
    <w:rsid w:val="00822E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ablecaption">
    <w:name w:val="Table caption_"/>
    <w:basedOn w:val="DefaultParagraphFont"/>
    <w:rsid w:val="00822EAF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822EA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20">
    <w:name w:val="Body text (2)"/>
    <w:basedOn w:val="Bodytext2"/>
    <w:rsid w:val="00822E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paragraph" w:customStyle="1" w:styleId="Bodytext100">
    <w:name w:val="Body text (10)"/>
    <w:basedOn w:val="Normal"/>
    <w:link w:val="Bodytext10"/>
    <w:rsid w:val="00822EAF"/>
    <w:pPr>
      <w:shd w:val="clear" w:color="auto" w:fill="FFFFFF"/>
      <w:spacing w:before="480" w:line="0" w:lineRule="atLeast"/>
      <w:jc w:val="righ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styleId="ListParagraph">
    <w:name w:val="List Paragraph"/>
    <w:basedOn w:val="Normal"/>
    <w:uiPriority w:val="34"/>
    <w:qFormat/>
    <w:rsid w:val="00A676F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88"/>
    <w:rPr>
      <w:rFonts w:ascii="Tahoma" w:eastAsia="Arial Unicode MS" w:hAnsi="Tahoma" w:cs="Tahoma"/>
      <w:color w:val="000000"/>
      <w:sz w:val="16"/>
      <w:szCs w:val="16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BC4F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F88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BC4F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F88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D2B6-749F-4EB2-9F7D-6F4C0D86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bica</dc:creator>
  <cp:lastModifiedBy>Patricia Ghita</cp:lastModifiedBy>
  <cp:revision>4</cp:revision>
  <cp:lastPrinted>2016-06-02T15:37:00Z</cp:lastPrinted>
  <dcterms:created xsi:type="dcterms:W3CDTF">2016-06-13T13:45:00Z</dcterms:created>
  <dcterms:modified xsi:type="dcterms:W3CDTF">2016-06-14T07:34:00Z</dcterms:modified>
</cp:coreProperties>
</file>